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1129" w14:textId="1299DEE7" w:rsidR="0099567D" w:rsidRPr="00FC16AB" w:rsidRDefault="0099567D" w:rsidP="000407D0">
      <w:pPr>
        <w:pStyle w:val="Corpotesto"/>
        <w:spacing w:before="212"/>
        <w:ind w:right="797"/>
        <w:jc w:val="right"/>
        <w:rPr>
          <w:b/>
          <w:bCs/>
          <w:lang w:val="it-IT"/>
        </w:rPr>
      </w:pPr>
      <w:r w:rsidRPr="00FC16AB">
        <w:rPr>
          <w:b/>
          <w:bCs/>
          <w:lang w:val="it-IT"/>
        </w:rPr>
        <w:t>ALLEGATO A</w:t>
      </w:r>
    </w:p>
    <w:p w14:paraId="34AD2FF8" w14:textId="77777777" w:rsidR="0099567D" w:rsidRPr="00656A36" w:rsidRDefault="0099567D" w:rsidP="0099567D">
      <w:pPr>
        <w:ind w:right="370"/>
        <w:rPr>
          <w:b/>
          <w:color w:val="333333"/>
          <w:sz w:val="24"/>
        </w:rPr>
      </w:pPr>
    </w:p>
    <w:p w14:paraId="399B0183" w14:textId="56B21724" w:rsidR="000D6C58" w:rsidRPr="00656A36" w:rsidRDefault="000D6C58" w:rsidP="000D6C58">
      <w:pPr>
        <w:ind w:right="370"/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t xml:space="preserve">MANIFESTAZIONE DI INTERESSE </w:t>
      </w:r>
    </w:p>
    <w:p w14:paraId="33AF830D" w14:textId="77777777" w:rsidR="007A28B6" w:rsidRPr="00656A36" w:rsidRDefault="000D6C58" w:rsidP="007A28B6">
      <w:pPr>
        <w:ind w:right="370"/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t xml:space="preserve">PER LA PARTECIPAZIONE </w:t>
      </w:r>
      <w:r w:rsidR="007A28B6" w:rsidRPr="00656A36">
        <w:rPr>
          <w:b/>
          <w:color w:val="333333"/>
          <w:sz w:val="24"/>
        </w:rPr>
        <w:t xml:space="preserve">DA PARTE DEGLI ENTI DEL TERZO SETTORE </w:t>
      </w:r>
    </w:p>
    <w:p w14:paraId="08A389FE" w14:textId="77777777" w:rsidR="00962D79" w:rsidRDefault="000D6C58" w:rsidP="000D6C58">
      <w:pPr>
        <w:ind w:right="370"/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t xml:space="preserve">AI TAVOLI TEMATICI PERMANENTI NELL'AMBITO DELLA </w:t>
      </w:r>
    </w:p>
    <w:p w14:paraId="309A1146" w14:textId="04F1992A" w:rsidR="000D6C58" w:rsidRPr="00656A36" w:rsidRDefault="000D6C58" w:rsidP="000D6C58">
      <w:pPr>
        <w:ind w:right="370"/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t xml:space="preserve">CO-PROGRAMMAZIONE DEL SISTEMA DI WELFARE LOCALE, </w:t>
      </w:r>
    </w:p>
    <w:p w14:paraId="21957715" w14:textId="77777777" w:rsidR="000D6C58" w:rsidRPr="00656A36" w:rsidRDefault="000D6C58" w:rsidP="000D6C58">
      <w:pPr>
        <w:ind w:right="370"/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t xml:space="preserve">AI SENSI DELL’ART. 55, COMMA 2, DEL D.LGS. N.117/2017 </w:t>
      </w:r>
    </w:p>
    <w:p w14:paraId="58E005DB" w14:textId="209030EF" w:rsidR="0099567D" w:rsidRPr="00656A36" w:rsidRDefault="000D6C58" w:rsidP="00656A36">
      <w:pPr>
        <w:jc w:val="center"/>
        <w:rPr>
          <w:b/>
          <w:color w:val="333333"/>
          <w:sz w:val="24"/>
        </w:rPr>
      </w:pPr>
      <w:r w:rsidRPr="00656A36">
        <w:rPr>
          <w:b/>
          <w:color w:val="333333"/>
          <w:sz w:val="24"/>
        </w:rPr>
        <w:cr/>
      </w:r>
    </w:p>
    <w:p w14:paraId="0299CB8D" w14:textId="15775AF7" w:rsidR="0099567D" w:rsidRPr="00656A36" w:rsidRDefault="0099567D" w:rsidP="0099567D">
      <w:pPr>
        <w:pStyle w:val="Corpotesto"/>
        <w:jc w:val="both"/>
        <w:rPr>
          <w:lang w:val="it-IT"/>
        </w:rPr>
      </w:pPr>
      <w:r w:rsidRPr="00656A36">
        <w:rPr>
          <w:lang w:val="it-IT"/>
        </w:rPr>
        <w:t>Il</w:t>
      </w:r>
      <w:r w:rsidR="006D2EE3">
        <w:rPr>
          <w:lang w:val="it-IT"/>
        </w:rPr>
        <w:t>/La</w:t>
      </w:r>
      <w:r w:rsidRPr="00656A36">
        <w:rPr>
          <w:lang w:val="it-IT"/>
        </w:rPr>
        <w:t xml:space="preserve"> </w:t>
      </w:r>
      <w:r w:rsidR="00656A36" w:rsidRPr="00656A36">
        <w:rPr>
          <w:lang w:val="it-IT"/>
        </w:rPr>
        <w:t>Sottoscritto</w:t>
      </w:r>
      <w:r w:rsidR="006D2EE3">
        <w:rPr>
          <w:lang w:val="it-IT"/>
        </w:rPr>
        <w:t>/a</w:t>
      </w:r>
    </w:p>
    <w:p w14:paraId="6122A023" w14:textId="77777777" w:rsidR="0099567D" w:rsidRPr="00656A36" w:rsidRDefault="0099567D" w:rsidP="0099567D">
      <w:pPr>
        <w:pStyle w:val="Corpotesto"/>
        <w:spacing w:before="2" w:after="1"/>
        <w:rPr>
          <w:sz w:val="27"/>
          <w:lang w:val="it-IT"/>
        </w:rPr>
      </w:pPr>
    </w:p>
    <w:tbl>
      <w:tblPr>
        <w:tblStyle w:val="TableNormal"/>
        <w:tblW w:w="1021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464"/>
        <w:gridCol w:w="457"/>
        <w:gridCol w:w="467"/>
        <w:gridCol w:w="462"/>
        <w:gridCol w:w="462"/>
        <w:gridCol w:w="445"/>
        <w:gridCol w:w="474"/>
        <w:gridCol w:w="462"/>
        <w:gridCol w:w="457"/>
        <w:gridCol w:w="462"/>
        <w:gridCol w:w="462"/>
        <w:gridCol w:w="467"/>
        <w:gridCol w:w="457"/>
        <w:gridCol w:w="462"/>
        <w:gridCol w:w="464"/>
        <w:gridCol w:w="471"/>
      </w:tblGrid>
      <w:tr w:rsidR="0099567D" w:rsidRPr="00656A36" w14:paraId="06B5700E" w14:textId="77777777" w:rsidTr="0099567D">
        <w:trPr>
          <w:trHeight w:val="304"/>
        </w:trPr>
        <w:tc>
          <w:tcPr>
            <w:tcW w:w="2818" w:type="dxa"/>
          </w:tcPr>
          <w:p w14:paraId="0866363D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COGNOME</w:t>
            </w:r>
          </w:p>
        </w:tc>
        <w:tc>
          <w:tcPr>
            <w:tcW w:w="7395" w:type="dxa"/>
            <w:gridSpan w:val="16"/>
          </w:tcPr>
          <w:p w14:paraId="617CB51A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  <w:p w14:paraId="543B6C45" w14:textId="77777777" w:rsidR="00656A36" w:rsidRPr="00656A36" w:rsidRDefault="00656A36" w:rsidP="00855373">
            <w:pPr>
              <w:pStyle w:val="TableParagraph"/>
              <w:rPr>
                <w:lang w:val="it-IT"/>
              </w:rPr>
            </w:pPr>
          </w:p>
        </w:tc>
      </w:tr>
      <w:tr w:rsidR="0099567D" w:rsidRPr="00656A36" w14:paraId="628AC4B9" w14:textId="77777777" w:rsidTr="0099567D">
        <w:trPr>
          <w:trHeight w:val="304"/>
        </w:trPr>
        <w:tc>
          <w:tcPr>
            <w:tcW w:w="2818" w:type="dxa"/>
          </w:tcPr>
          <w:p w14:paraId="79988C85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NOME</w:t>
            </w:r>
          </w:p>
        </w:tc>
        <w:tc>
          <w:tcPr>
            <w:tcW w:w="7395" w:type="dxa"/>
            <w:gridSpan w:val="16"/>
          </w:tcPr>
          <w:p w14:paraId="158DC820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  <w:p w14:paraId="6C53B670" w14:textId="77777777" w:rsidR="00656A36" w:rsidRPr="00656A36" w:rsidRDefault="00656A36" w:rsidP="00855373">
            <w:pPr>
              <w:pStyle w:val="TableParagraph"/>
              <w:rPr>
                <w:lang w:val="it-IT"/>
              </w:rPr>
            </w:pPr>
          </w:p>
        </w:tc>
      </w:tr>
      <w:tr w:rsidR="0099567D" w:rsidRPr="00656A36" w14:paraId="7617DF44" w14:textId="77777777" w:rsidTr="0099567D">
        <w:trPr>
          <w:trHeight w:val="604"/>
        </w:trPr>
        <w:tc>
          <w:tcPr>
            <w:tcW w:w="2818" w:type="dxa"/>
          </w:tcPr>
          <w:p w14:paraId="00A9C58D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NATO A</w:t>
            </w:r>
          </w:p>
        </w:tc>
        <w:tc>
          <w:tcPr>
            <w:tcW w:w="2757" w:type="dxa"/>
            <w:gridSpan w:val="6"/>
          </w:tcPr>
          <w:p w14:paraId="0C0C6B9F" w14:textId="77777777" w:rsidR="0099567D" w:rsidRPr="00656A36" w:rsidRDefault="0099567D" w:rsidP="00855373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2317" w:type="dxa"/>
            <w:gridSpan w:val="5"/>
          </w:tcPr>
          <w:p w14:paraId="53896B7C" w14:textId="77777777" w:rsidR="0099567D" w:rsidRPr="00656A36" w:rsidRDefault="0099567D" w:rsidP="00855373">
            <w:pPr>
              <w:pStyle w:val="TableParagraph"/>
              <w:spacing w:before="6"/>
              <w:ind w:left="138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DATA DI</w:t>
            </w:r>
          </w:p>
          <w:p w14:paraId="59ED4648" w14:textId="77777777" w:rsidR="0099567D" w:rsidRPr="00656A36" w:rsidRDefault="0099567D" w:rsidP="00855373">
            <w:pPr>
              <w:pStyle w:val="TableParagraph"/>
              <w:spacing w:before="21"/>
              <w:ind w:left="139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NASCITA</w:t>
            </w:r>
          </w:p>
        </w:tc>
        <w:tc>
          <w:tcPr>
            <w:tcW w:w="2321" w:type="dxa"/>
            <w:gridSpan w:val="5"/>
          </w:tcPr>
          <w:p w14:paraId="7EAE0C39" w14:textId="77777777" w:rsidR="0099567D" w:rsidRPr="00656A36" w:rsidRDefault="0099567D" w:rsidP="0085537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99567D" w:rsidRPr="00656A36" w14:paraId="71421380" w14:textId="77777777" w:rsidTr="0099567D">
        <w:trPr>
          <w:trHeight w:val="304"/>
        </w:trPr>
        <w:tc>
          <w:tcPr>
            <w:tcW w:w="2818" w:type="dxa"/>
          </w:tcPr>
          <w:p w14:paraId="0CDD1796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CODICE FISCALE</w:t>
            </w:r>
          </w:p>
        </w:tc>
        <w:tc>
          <w:tcPr>
            <w:tcW w:w="464" w:type="dxa"/>
          </w:tcPr>
          <w:p w14:paraId="18DE8DEA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57" w:type="dxa"/>
          </w:tcPr>
          <w:p w14:paraId="2CF71B3B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7" w:type="dxa"/>
          </w:tcPr>
          <w:p w14:paraId="1EDC7C61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0B9C55D4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07956F86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45" w:type="dxa"/>
          </w:tcPr>
          <w:p w14:paraId="0AE4226D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74" w:type="dxa"/>
          </w:tcPr>
          <w:p w14:paraId="6D0972A8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1E8086AD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57" w:type="dxa"/>
          </w:tcPr>
          <w:p w14:paraId="43BB6733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0772ECE4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5EF6A6BE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7" w:type="dxa"/>
          </w:tcPr>
          <w:p w14:paraId="37679E8A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57" w:type="dxa"/>
          </w:tcPr>
          <w:p w14:paraId="1D39F3F8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2" w:type="dxa"/>
          </w:tcPr>
          <w:p w14:paraId="535130C8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64" w:type="dxa"/>
          </w:tcPr>
          <w:p w14:paraId="6CC951A1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</w:tc>
        <w:tc>
          <w:tcPr>
            <w:tcW w:w="471" w:type="dxa"/>
          </w:tcPr>
          <w:p w14:paraId="5D8A1C39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  <w:p w14:paraId="024D79B0" w14:textId="77777777" w:rsidR="00656A36" w:rsidRPr="00656A36" w:rsidRDefault="00656A36" w:rsidP="00855373">
            <w:pPr>
              <w:pStyle w:val="TableParagraph"/>
              <w:rPr>
                <w:lang w:val="it-IT"/>
              </w:rPr>
            </w:pPr>
          </w:p>
        </w:tc>
      </w:tr>
      <w:tr w:rsidR="0099567D" w:rsidRPr="00656A36" w14:paraId="5C93BC2C" w14:textId="77777777" w:rsidTr="0099567D">
        <w:trPr>
          <w:trHeight w:val="602"/>
        </w:trPr>
        <w:tc>
          <w:tcPr>
            <w:tcW w:w="2818" w:type="dxa"/>
          </w:tcPr>
          <w:p w14:paraId="0EF3090C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COMUNE</w:t>
            </w:r>
            <w:r w:rsidRPr="00656A36">
              <w:rPr>
                <w:color w:val="00000A"/>
                <w:spacing w:val="1"/>
                <w:sz w:val="24"/>
                <w:lang w:val="it-IT"/>
              </w:rPr>
              <w:t xml:space="preserve"> </w:t>
            </w:r>
            <w:r w:rsidRPr="00656A36">
              <w:rPr>
                <w:color w:val="00000A"/>
                <w:sz w:val="24"/>
                <w:lang w:val="it-IT"/>
              </w:rPr>
              <w:t>DI</w:t>
            </w:r>
          </w:p>
          <w:p w14:paraId="1CAEB900" w14:textId="77777777" w:rsidR="0099567D" w:rsidRPr="00656A36" w:rsidRDefault="0099567D" w:rsidP="00855373">
            <w:pPr>
              <w:pStyle w:val="TableParagraph"/>
              <w:spacing w:before="21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RESIDENZA</w:t>
            </w:r>
          </w:p>
        </w:tc>
        <w:tc>
          <w:tcPr>
            <w:tcW w:w="7395" w:type="dxa"/>
            <w:gridSpan w:val="16"/>
          </w:tcPr>
          <w:p w14:paraId="75FBEBD8" w14:textId="77777777" w:rsidR="0099567D" w:rsidRPr="00656A36" w:rsidRDefault="0099567D" w:rsidP="0085537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99567D" w:rsidRPr="00656A36" w14:paraId="225275CC" w14:textId="77777777" w:rsidTr="0099567D">
        <w:trPr>
          <w:trHeight w:val="304"/>
        </w:trPr>
        <w:tc>
          <w:tcPr>
            <w:tcW w:w="2818" w:type="dxa"/>
          </w:tcPr>
          <w:p w14:paraId="2AA6C3D2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INDIRIZZO</w:t>
            </w:r>
          </w:p>
        </w:tc>
        <w:tc>
          <w:tcPr>
            <w:tcW w:w="7395" w:type="dxa"/>
            <w:gridSpan w:val="16"/>
          </w:tcPr>
          <w:p w14:paraId="6DD1FA63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  <w:p w14:paraId="5AB30EFA" w14:textId="77777777" w:rsidR="00656A36" w:rsidRPr="00656A36" w:rsidRDefault="00656A36" w:rsidP="00855373">
            <w:pPr>
              <w:pStyle w:val="TableParagraph"/>
              <w:rPr>
                <w:lang w:val="it-IT"/>
              </w:rPr>
            </w:pPr>
          </w:p>
        </w:tc>
      </w:tr>
      <w:tr w:rsidR="0099567D" w:rsidRPr="00656A36" w14:paraId="09720E36" w14:textId="77777777" w:rsidTr="0099567D">
        <w:trPr>
          <w:trHeight w:val="604"/>
        </w:trPr>
        <w:tc>
          <w:tcPr>
            <w:tcW w:w="2818" w:type="dxa"/>
          </w:tcPr>
          <w:p w14:paraId="507DD8F1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RECAPITO</w:t>
            </w:r>
          </w:p>
          <w:p w14:paraId="06F87A7C" w14:textId="77777777" w:rsidR="0099567D" w:rsidRPr="00656A36" w:rsidRDefault="0099567D" w:rsidP="00855373">
            <w:pPr>
              <w:pStyle w:val="TableParagraph"/>
              <w:spacing w:before="21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TELEFONICO</w:t>
            </w:r>
          </w:p>
        </w:tc>
        <w:tc>
          <w:tcPr>
            <w:tcW w:w="7395" w:type="dxa"/>
            <w:gridSpan w:val="16"/>
          </w:tcPr>
          <w:p w14:paraId="057F8DDD" w14:textId="77777777" w:rsidR="0099567D" w:rsidRPr="00656A36" w:rsidRDefault="0099567D" w:rsidP="00855373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99567D" w:rsidRPr="00656A36" w14:paraId="383F32D0" w14:textId="77777777" w:rsidTr="0099567D">
        <w:trPr>
          <w:trHeight w:val="304"/>
        </w:trPr>
        <w:tc>
          <w:tcPr>
            <w:tcW w:w="2818" w:type="dxa"/>
          </w:tcPr>
          <w:p w14:paraId="7797E68F" w14:textId="77777777" w:rsidR="0099567D" w:rsidRPr="00656A36" w:rsidRDefault="0099567D" w:rsidP="00855373">
            <w:pPr>
              <w:pStyle w:val="TableParagraph"/>
              <w:spacing w:before="6"/>
              <w:ind w:left="167"/>
              <w:rPr>
                <w:sz w:val="24"/>
                <w:lang w:val="it-IT"/>
              </w:rPr>
            </w:pPr>
            <w:r w:rsidRPr="00656A36">
              <w:rPr>
                <w:color w:val="00000A"/>
                <w:sz w:val="24"/>
                <w:lang w:val="it-IT"/>
              </w:rPr>
              <w:t>EMAIL</w:t>
            </w:r>
          </w:p>
        </w:tc>
        <w:tc>
          <w:tcPr>
            <w:tcW w:w="7395" w:type="dxa"/>
            <w:gridSpan w:val="16"/>
          </w:tcPr>
          <w:p w14:paraId="594123F0" w14:textId="77777777" w:rsidR="0099567D" w:rsidRPr="00656A36" w:rsidRDefault="0099567D" w:rsidP="00855373">
            <w:pPr>
              <w:pStyle w:val="TableParagraph"/>
              <w:rPr>
                <w:lang w:val="it-IT"/>
              </w:rPr>
            </w:pPr>
          </w:p>
          <w:p w14:paraId="1974FDF4" w14:textId="77777777" w:rsidR="00656A36" w:rsidRPr="00656A36" w:rsidRDefault="00656A36" w:rsidP="00855373">
            <w:pPr>
              <w:pStyle w:val="TableParagraph"/>
              <w:rPr>
                <w:lang w:val="it-IT"/>
              </w:rPr>
            </w:pPr>
          </w:p>
        </w:tc>
      </w:tr>
    </w:tbl>
    <w:p w14:paraId="6B8D1FBD" w14:textId="77777777" w:rsidR="0099567D" w:rsidRPr="00656A36" w:rsidRDefault="0099567D" w:rsidP="0099567D">
      <w:pPr>
        <w:pStyle w:val="Corpotesto"/>
        <w:spacing w:before="2"/>
        <w:rPr>
          <w:sz w:val="25"/>
          <w:lang w:val="it-IT"/>
        </w:rPr>
      </w:pPr>
    </w:p>
    <w:p w14:paraId="2BAF63F0" w14:textId="77777777" w:rsidR="0099567D" w:rsidRPr="00656A36" w:rsidRDefault="0099567D" w:rsidP="0099567D">
      <w:pPr>
        <w:rPr>
          <w:b/>
          <w:color w:val="333333"/>
          <w:sz w:val="24"/>
        </w:rPr>
      </w:pPr>
    </w:p>
    <w:p w14:paraId="611041DB" w14:textId="77777777" w:rsidR="001A2D5C" w:rsidRDefault="006A5689" w:rsidP="006A5689">
      <w:pPr>
        <w:pStyle w:val="Corpotesto"/>
        <w:rPr>
          <w:lang w:val="it-IT"/>
        </w:rPr>
      </w:pPr>
      <w:r w:rsidRPr="00656A36">
        <w:rPr>
          <w:lang w:val="it-IT"/>
        </w:rPr>
        <w:t xml:space="preserve">In qualità di </w:t>
      </w:r>
    </w:p>
    <w:p w14:paraId="7A6479BA" w14:textId="77777777" w:rsidR="001A2D5C" w:rsidRDefault="001A2D5C" w:rsidP="006A5689">
      <w:pPr>
        <w:pStyle w:val="Corpotesto"/>
        <w:rPr>
          <w:lang w:val="it-IT"/>
        </w:rPr>
      </w:pPr>
    </w:p>
    <w:p w14:paraId="2778CEB5" w14:textId="47BB6026" w:rsidR="006A5689" w:rsidRPr="00656A36" w:rsidRDefault="006A5689" w:rsidP="006A5689">
      <w:pPr>
        <w:pStyle w:val="Corpotesto"/>
        <w:rPr>
          <w:lang w:val="it-IT"/>
        </w:rPr>
      </w:pPr>
      <w:r w:rsidRPr="00656A36">
        <w:rPr>
          <w:lang w:val="it-IT"/>
        </w:rPr>
        <w:t>……</w:t>
      </w:r>
      <w:r w:rsidR="00656A36" w:rsidRPr="00656A36">
        <w:rPr>
          <w:lang w:val="it-IT"/>
        </w:rPr>
        <w:t>…………………………………………………………………………</w:t>
      </w:r>
      <w:r w:rsidR="00656A36">
        <w:rPr>
          <w:lang w:val="it-IT"/>
        </w:rPr>
        <w:t>………………….</w:t>
      </w:r>
    </w:p>
    <w:p w14:paraId="609EB764" w14:textId="77777777" w:rsidR="006A5689" w:rsidRPr="00656A36" w:rsidRDefault="006A5689" w:rsidP="006A5689">
      <w:pPr>
        <w:pStyle w:val="Corpotesto"/>
        <w:spacing w:before="3"/>
        <w:rPr>
          <w:sz w:val="26"/>
          <w:lang w:val="it-IT"/>
        </w:rPr>
      </w:pPr>
    </w:p>
    <w:p w14:paraId="383FEEB7" w14:textId="7ABDFC11" w:rsidR="006A5689" w:rsidRPr="00D04295" w:rsidRDefault="006A5689" w:rsidP="00656A36">
      <w:pPr>
        <w:pStyle w:val="Corpotesto"/>
        <w:spacing w:line="247" w:lineRule="auto"/>
        <w:jc w:val="both"/>
        <w:rPr>
          <w:b/>
          <w:i/>
          <w:iCs/>
          <w:sz w:val="20"/>
          <w:lang w:val="it-IT"/>
        </w:rPr>
      </w:pPr>
      <w:r w:rsidRPr="00D04295">
        <w:rPr>
          <w:i/>
          <w:iCs/>
          <w:lang w:val="it-IT"/>
        </w:rPr>
        <w:t xml:space="preserve">Oppure (laddove </w:t>
      </w:r>
      <w:r w:rsidR="00D04295">
        <w:rPr>
          <w:i/>
          <w:iCs/>
          <w:lang w:val="it-IT"/>
        </w:rPr>
        <w:t>sia</w:t>
      </w:r>
      <w:r w:rsidRPr="00D04295">
        <w:rPr>
          <w:i/>
          <w:iCs/>
          <w:lang w:val="it-IT"/>
        </w:rPr>
        <w:t xml:space="preserve"> stato sottoscritto un accordo tra ETS per delegare un </w:t>
      </w:r>
      <w:r w:rsidR="00656A36" w:rsidRPr="00D04295">
        <w:rPr>
          <w:i/>
          <w:iCs/>
          <w:lang w:val="it-IT"/>
        </w:rPr>
        <w:t>rappresentante</w:t>
      </w:r>
      <w:r w:rsidRPr="00D04295">
        <w:rPr>
          <w:i/>
          <w:iCs/>
          <w:lang w:val="it-IT"/>
        </w:rPr>
        <w:t xml:space="preserve"> </w:t>
      </w:r>
      <w:r w:rsidR="00656A36" w:rsidRPr="00D04295">
        <w:rPr>
          <w:i/>
          <w:iCs/>
          <w:lang w:val="it-IT"/>
        </w:rPr>
        <w:t xml:space="preserve">alla partecipazione): </w:t>
      </w:r>
    </w:p>
    <w:p w14:paraId="4A547D74" w14:textId="4FEC3928" w:rsidR="00656A36" w:rsidRDefault="006A5689" w:rsidP="000231C0">
      <w:pPr>
        <w:pStyle w:val="Corpotesto"/>
        <w:tabs>
          <w:tab w:val="left" w:leader="dot" w:pos="3398"/>
        </w:tabs>
        <w:spacing w:before="212"/>
        <w:rPr>
          <w:lang w:val="it-IT"/>
        </w:rPr>
      </w:pPr>
      <w:r w:rsidRPr="00656A36">
        <w:rPr>
          <w:lang w:val="it-IT"/>
        </w:rPr>
        <w:t>In</w:t>
      </w:r>
      <w:r w:rsidRPr="00656A36">
        <w:rPr>
          <w:spacing w:val="-1"/>
          <w:lang w:val="it-IT"/>
        </w:rPr>
        <w:t xml:space="preserve"> </w:t>
      </w:r>
      <w:r w:rsidRPr="00656A36">
        <w:rPr>
          <w:lang w:val="it-IT"/>
        </w:rPr>
        <w:t>rappresentanza</w:t>
      </w:r>
      <w:r w:rsidRPr="00656A36">
        <w:rPr>
          <w:spacing w:val="-4"/>
          <w:lang w:val="it-IT"/>
        </w:rPr>
        <w:t xml:space="preserve"> </w:t>
      </w:r>
      <w:r w:rsidRPr="00656A36">
        <w:rPr>
          <w:lang w:val="it-IT"/>
        </w:rPr>
        <w:t>di</w:t>
      </w:r>
      <w:r w:rsidR="00656A36">
        <w:rPr>
          <w:lang w:val="it-IT"/>
        </w:rPr>
        <w:t>……………………………………………………………………………….</w:t>
      </w:r>
      <w:r w:rsidRPr="00656A36">
        <w:rPr>
          <w:lang w:val="it-IT"/>
        </w:rPr>
        <w:tab/>
        <w:t xml:space="preserve">e </w:t>
      </w:r>
      <w:r w:rsidR="000231C0">
        <w:rPr>
          <w:lang w:val="it-IT"/>
        </w:rPr>
        <w:t>c</w:t>
      </w:r>
      <w:r w:rsidRPr="00656A36">
        <w:rPr>
          <w:lang w:val="it-IT"/>
        </w:rPr>
        <w:t>on delega formale alla rappresentanza, che qui si</w:t>
      </w:r>
      <w:r w:rsidRPr="00656A36">
        <w:rPr>
          <w:spacing w:val="-2"/>
          <w:lang w:val="it-IT"/>
        </w:rPr>
        <w:t xml:space="preserve"> </w:t>
      </w:r>
      <w:r w:rsidRPr="00656A36">
        <w:rPr>
          <w:lang w:val="it-IT"/>
        </w:rPr>
        <w:t>allega,</w:t>
      </w:r>
      <w:r w:rsidR="00656A36">
        <w:rPr>
          <w:lang w:val="it-IT"/>
        </w:rPr>
        <w:t xml:space="preserve"> </w:t>
      </w:r>
      <w:r w:rsidRPr="00656A36">
        <w:rPr>
          <w:lang w:val="it-IT"/>
        </w:rPr>
        <w:t>sottoscritta da:</w:t>
      </w:r>
    </w:p>
    <w:p w14:paraId="0EFF42D8" w14:textId="51371CB0" w:rsidR="006A5689" w:rsidRDefault="00656A36" w:rsidP="000231C0">
      <w:pPr>
        <w:pStyle w:val="Corpotesto"/>
        <w:tabs>
          <w:tab w:val="left" w:leader="dot" w:pos="3398"/>
        </w:tabs>
        <w:spacing w:before="212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.</w:t>
      </w:r>
    </w:p>
    <w:p w14:paraId="6A251E47" w14:textId="77777777" w:rsidR="008B6BBC" w:rsidRDefault="008B6BBC" w:rsidP="000231C0">
      <w:pPr>
        <w:pStyle w:val="Corpotesto"/>
        <w:tabs>
          <w:tab w:val="left" w:leader="dot" w:pos="3398"/>
        </w:tabs>
        <w:spacing w:before="212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.</w:t>
      </w:r>
    </w:p>
    <w:p w14:paraId="2D076DF9" w14:textId="77777777" w:rsidR="008B6BBC" w:rsidRDefault="008B6BBC" w:rsidP="000231C0">
      <w:pPr>
        <w:pStyle w:val="Corpotesto"/>
        <w:tabs>
          <w:tab w:val="left" w:leader="dot" w:pos="3398"/>
        </w:tabs>
        <w:spacing w:before="212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.</w:t>
      </w:r>
    </w:p>
    <w:p w14:paraId="71B41E99" w14:textId="77777777" w:rsidR="006A5689" w:rsidRPr="00656A36" w:rsidRDefault="006A5689" w:rsidP="006A5689">
      <w:pPr>
        <w:pStyle w:val="Corpotesto"/>
        <w:spacing w:before="3"/>
        <w:rPr>
          <w:sz w:val="26"/>
          <w:lang w:val="it-IT"/>
        </w:rPr>
      </w:pPr>
    </w:p>
    <w:p w14:paraId="2606D463" w14:textId="77777777" w:rsidR="006A5689" w:rsidRPr="00656A36" w:rsidRDefault="006A5689" w:rsidP="006A5689">
      <w:pPr>
        <w:pStyle w:val="Corpotesto"/>
        <w:ind w:left="3376" w:right="3681"/>
        <w:jc w:val="center"/>
        <w:rPr>
          <w:lang w:val="it-IT"/>
        </w:rPr>
      </w:pPr>
      <w:r w:rsidRPr="00656A36">
        <w:rPr>
          <w:lang w:val="it-IT"/>
        </w:rPr>
        <w:t>CHIEDE</w:t>
      </w:r>
    </w:p>
    <w:p w14:paraId="14AEDB3A" w14:textId="77777777" w:rsidR="006A49CF" w:rsidRPr="00656A36" w:rsidRDefault="006A49CF" w:rsidP="006A5689">
      <w:pPr>
        <w:pStyle w:val="Corpotesto"/>
        <w:ind w:left="3376" w:right="3681"/>
        <w:jc w:val="center"/>
        <w:rPr>
          <w:lang w:val="it-IT"/>
        </w:rPr>
      </w:pPr>
    </w:p>
    <w:p w14:paraId="1DB969B0" w14:textId="2D535F56" w:rsidR="006A5689" w:rsidRDefault="008B6BBC" w:rsidP="008B6BBC">
      <w:pPr>
        <w:pStyle w:val="Corpotesto"/>
        <w:tabs>
          <w:tab w:val="left" w:leader="dot" w:pos="8948"/>
        </w:tabs>
        <w:spacing w:before="15"/>
        <w:ind w:left="118"/>
        <w:jc w:val="both"/>
        <w:rPr>
          <w:lang w:val="it-IT"/>
        </w:rPr>
      </w:pPr>
      <w:r>
        <w:rPr>
          <w:lang w:val="it-IT"/>
        </w:rPr>
        <w:t>L’ammissione dell’Ente/degli Enti rappresentato/i al</w:t>
      </w:r>
      <w:r w:rsidR="006A5689" w:rsidRPr="00656A36">
        <w:rPr>
          <w:lang w:val="it-IT"/>
        </w:rPr>
        <w:t>la partecipazione</w:t>
      </w:r>
      <w:r w:rsidR="006A5689" w:rsidRPr="00656A36">
        <w:rPr>
          <w:spacing w:val="-11"/>
          <w:lang w:val="it-IT"/>
        </w:rPr>
        <w:t xml:space="preserve"> </w:t>
      </w:r>
      <w:r>
        <w:rPr>
          <w:lang w:val="it-IT"/>
        </w:rPr>
        <w:t>ai seguenti</w:t>
      </w:r>
      <w:r w:rsidR="006A5689" w:rsidRPr="00656A36">
        <w:rPr>
          <w:lang w:val="it-IT"/>
        </w:rPr>
        <w:t xml:space="preserve"> tavoli tematici permanenti</w:t>
      </w:r>
      <w:r>
        <w:rPr>
          <w:lang w:val="it-IT"/>
        </w:rPr>
        <w:t xml:space="preserve"> (barrare uno o più Tavoli)</w:t>
      </w:r>
      <w:r w:rsidR="006A5689" w:rsidRPr="00656A36">
        <w:rPr>
          <w:lang w:val="it-IT"/>
        </w:rPr>
        <w:t xml:space="preserve"> nell'ambito della programmazione del sistema di welfare</w:t>
      </w:r>
      <w:r w:rsidR="006A5689" w:rsidRPr="00656A36">
        <w:rPr>
          <w:spacing w:val="-5"/>
          <w:lang w:val="it-IT"/>
        </w:rPr>
        <w:t xml:space="preserve"> </w:t>
      </w:r>
      <w:r w:rsidR="006A5689" w:rsidRPr="00656A36">
        <w:rPr>
          <w:lang w:val="it-IT"/>
        </w:rPr>
        <w:t>locale</w:t>
      </w:r>
      <w:r>
        <w:rPr>
          <w:lang w:val="it-IT"/>
        </w:rPr>
        <w:t xml:space="preserve"> del Distretto sociosanitario RM 5.5:</w:t>
      </w:r>
    </w:p>
    <w:p w14:paraId="4EF1FAC0" w14:textId="1307C088" w:rsidR="008B6BBC" w:rsidRPr="008B6BBC" w:rsidRDefault="008B6BBC" w:rsidP="008B6BBC">
      <w:pPr>
        <w:pStyle w:val="Corpotesto"/>
        <w:numPr>
          <w:ilvl w:val="0"/>
          <w:numId w:val="3"/>
        </w:numPr>
        <w:spacing w:line="252" w:lineRule="exact"/>
        <w:jc w:val="both"/>
        <w:rPr>
          <w:lang w:val="it-IT"/>
        </w:rPr>
      </w:pPr>
      <w:r w:rsidRPr="008B6BBC">
        <w:rPr>
          <w:lang w:val="it-IT"/>
        </w:rPr>
        <w:t>disabilità, anziani e non autosufficienza;</w:t>
      </w:r>
    </w:p>
    <w:p w14:paraId="342D817A" w14:textId="2B71D389" w:rsidR="008B6BBC" w:rsidRPr="008B6BBC" w:rsidRDefault="008B6BBC" w:rsidP="008B6BBC">
      <w:pPr>
        <w:pStyle w:val="Corpotesto"/>
        <w:numPr>
          <w:ilvl w:val="0"/>
          <w:numId w:val="3"/>
        </w:numPr>
        <w:spacing w:line="252" w:lineRule="exact"/>
        <w:jc w:val="both"/>
        <w:rPr>
          <w:lang w:val="it-IT"/>
        </w:rPr>
      </w:pPr>
      <w:r w:rsidRPr="008B6BBC">
        <w:rPr>
          <w:lang w:val="it-IT"/>
        </w:rPr>
        <w:t>famiglia e minori e violenza di genere;</w:t>
      </w:r>
    </w:p>
    <w:p w14:paraId="50CCE41C" w14:textId="52BC2E1F" w:rsidR="008B6BBC" w:rsidRPr="008B6BBC" w:rsidRDefault="00771D12" w:rsidP="008B6BBC">
      <w:pPr>
        <w:pStyle w:val="Corpotesto"/>
        <w:numPr>
          <w:ilvl w:val="0"/>
          <w:numId w:val="3"/>
        </w:numPr>
        <w:spacing w:line="252" w:lineRule="exact"/>
        <w:jc w:val="both"/>
        <w:rPr>
          <w:lang w:val="it-IT"/>
        </w:rPr>
      </w:pPr>
      <w:r>
        <w:rPr>
          <w:lang w:val="it-IT"/>
        </w:rPr>
        <w:t xml:space="preserve">inclusione sociale, povertà, </w:t>
      </w:r>
      <w:r w:rsidR="008B6BBC" w:rsidRPr="008B6BBC">
        <w:rPr>
          <w:lang w:val="it-IT"/>
        </w:rPr>
        <w:t>immigrazione;</w:t>
      </w:r>
    </w:p>
    <w:p w14:paraId="5F57E840" w14:textId="7A0A1A49" w:rsidR="008B6BBC" w:rsidRPr="008B6BBC" w:rsidRDefault="008B6BBC" w:rsidP="008B6BBC">
      <w:pPr>
        <w:pStyle w:val="Corpotesto"/>
        <w:numPr>
          <w:ilvl w:val="0"/>
          <w:numId w:val="3"/>
        </w:numPr>
        <w:spacing w:line="252" w:lineRule="exact"/>
        <w:jc w:val="both"/>
        <w:rPr>
          <w:lang w:val="it-IT"/>
        </w:rPr>
      </w:pPr>
      <w:r w:rsidRPr="008B6BBC">
        <w:rPr>
          <w:lang w:val="it-IT"/>
        </w:rPr>
        <w:t>dipendenze e disagio adulti e disagio mentale;</w:t>
      </w:r>
    </w:p>
    <w:p w14:paraId="4A75D689" w14:textId="41773B89" w:rsidR="008B6BBC" w:rsidRPr="008B6BBC" w:rsidRDefault="00771D12" w:rsidP="008B6BBC">
      <w:pPr>
        <w:pStyle w:val="Corpotesto"/>
        <w:numPr>
          <w:ilvl w:val="0"/>
          <w:numId w:val="3"/>
        </w:numPr>
        <w:spacing w:line="252" w:lineRule="exact"/>
        <w:jc w:val="both"/>
        <w:rPr>
          <w:lang w:val="it-IT"/>
        </w:rPr>
      </w:pPr>
      <w:r>
        <w:rPr>
          <w:lang w:val="it-IT"/>
        </w:rPr>
        <w:t xml:space="preserve">azioni di sistema, </w:t>
      </w:r>
      <w:r w:rsidR="008B6BBC" w:rsidRPr="008B6BBC">
        <w:rPr>
          <w:lang w:val="it-IT"/>
        </w:rPr>
        <w:t>integrazione sociosanitaria.</w:t>
      </w:r>
    </w:p>
    <w:p w14:paraId="4D671621" w14:textId="77777777" w:rsidR="008B6BBC" w:rsidRPr="008B6BBC" w:rsidRDefault="008B6BBC" w:rsidP="008B6BBC">
      <w:pPr>
        <w:pStyle w:val="Corpotesto"/>
        <w:tabs>
          <w:tab w:val="left" w:leader="dot" w:pos="8948"/>
        </w:tabs>
        <w:spacing w:before="15"/>
        <w:ind w:left="118"/>
        <w:jc w:val="both"/>
        <w:rPr>
          <w:lang w:val="it-IT"/>
        </w:rPr>
      </w:pPr>
    </w:p>
    <w:p w14:paraId="66BB3DF3" w14:textId="47F34110" w:rsidR="006A5689" w:rsidRPr="00656A36" w:rsidRDefault="0030118A" w:rsidP="0030118A">
      <w:pPr>
        <w:pStyle w:val="Corpotesto"/>
        <w:spacing w:before="5"/>
        <w:rPr>
          <w:lang w:val="it-IT"/>
        </w:rPr>
      </w:pPr>
      <w:r w:rsidRPr="0030118A">
        <w:rPr>
          <w:lang w:val="it-IT"/>
        </w:rPr>
        <w:t>A tal fine, il sottoscritto</w:t>
      </w:r>
      <w:r>
        <w:rPr>
          <w:lang w:val="it-IT"/>
        </w:rPr>
        <w:t xml:space="preserve">, </w:t>
      </w:r>
      <w:r w:rsidR="006A5689" w:rsidRPr="00656A36">
        <w:rPr>
          <w:lang w:val="it-IT"/>
        </w:rPr>
        <w:t xml:space="preserve">consapevole delle sanzioni penali cui incorre in caso di dichiarazione </w:t>
      </w:r>
      <w:r>
        <w:rPr>
          <w:lang w:val="it-IT"/>
        </w:rPr>
        <w:t>m</w:t>
      </w:r>
      <w:r w:rsidR="006A5689" w:rsidRPr="00656A36">
        <w:rPr>
          <w:lang w:val="it-IT"/>
        </w:rPr>
        <w:t>endace, come previsto dagli art.75 e 76 del D.P.R. 28.12.2000, n. 445</w:t>
      </w:r>
      <w:r>
        <w:rPr>
          <w:lang w:val="it-IT"/>
        </w:rPr>
        <w:t>,</w:t>
      </w:r>
    </w:p>
    <w:p w14:paraId="38448F5C" w14:textId="77777777" w:rsidR="006A5689" w:rsidRPr="00656A36" w:rsidRDefault="006A5689" w:rsidP="006A5689">
      <w:pPr>
        <w:pStyle w:val="Corpotesto"/>
        <w:spacing w:before="7"/>
        <w:rPr>
          <w:sz w:val="26"/>
          <w:lang w:val="it-IT"/>
        </w:rPr>
      </w:pPr>
    </w:p>
    <w:p w14:paraId="393C8E78" w14:textId="35E50690" w:rsidR="006A5689" w:rsidRPr="003E2190" w:rsidRDefault="006A5689" w:rsidP="006A5689">
      <w:pPr>
        <w:pStyle w:val="Corpotesto"/>
        <w:spacing w:before="1"/>
        <w:ind w:left="2994" w:right="3681"/>
        <w:jc w:val="center"/>
        <w:rPr>
          <w:lang w:val="it-IT"/>
        </w:rPr>
      </w:pPr>
      <w:r w:rsidRPr="003E2190">
        <w:rPr>
          <w:lang w:val="it-IT"/>
        </w:rPr>
        <w:t>DICHIARA</w:t>
      </w:r>
    </w:p>
    <w:p w14:paraId="63326776" w14:textId="77777777" w:rsidR="006A5689" w:rsidRPr="003E2190" w:rsidRDefault="006A5689" w:rsidP="006A5689">
      <w:pPr>
        <w:pStyle w:val="Corpotesto"/>
        <w:spacing w:before="7"/>
        <w:rPr>
          <w:sz w:val="27"/>
          <w:lang w:val="it-IT"/>
        </w:rPr>
      </w:pPr>
    </w:p>
    <w:p w14:paraId="186D0EAC" w14:textId="31C16F5C" w:rsidR="00AD20E0" w:rsidRPr="003E2190" w:rsidRDefault="003E2190" w:rsidP="00AD20E0">
      <w:pPr>
        <w:pStyle w:val="Corpotesto"/>
        <w:numPr>
          <w:ilvl w:val="0"/>
          <w:numId w:val="2"/>
        </w:numPr>
        <w:jc w:val="both"/>
        <w:rPr>
          <w:lang w:val="it-IT"/>
        </w:rPr>
      </w:pPr>
      <w:r w:rsidRPr="003E2190">
        <w:rPr>
          <w:lang w:val="it-IT"/>
        </w:rPr>
        <w:t xml:space="preserve">che l’ETS ha </w:t>
      </w:r>
      <w:r w:rsidR="00AD20E0" w:rsidRPr="003E2190">
        <w:rPr>
          <w:lang w:val="it-IT"/>
        </w:rPr>
        <w:t>sede legale o almeno una sede operativa stabilmente attiva nel territorio del Distretto RM 5.5;</w:t>
      </w:r>
    </w:p>
    <w:p w14:paraId="1C3D1E14" w14:textId="7515D6C1" w:rsidR="003E2190" w:rsidRPr="003E2190" w:rsidRDefault="003E2190" w:rsidP="003E2190">
      <w:pPr>
        <w:pStyle w:val="Corpotesto"/>
        <w:numPr>
          <w:ilvl w:val="0"/>
          <w:numId w:val="2"/>
        </w:numPr>
        <w:jc w:val="both"/>
        <w:rPr>
          <w:lang w:val="it-IT"/>
        </w:rPr>
      </w:pPr>
      <w:r w:rsidRPr="003E2190">
        <w:rPr>
          <w:lang w:val="it-IT"/>
        </w:rPr>
        <w:t>che l’ETS è</w:t>
      </w:r>
      <w:r w:rsidR="00AD20E0" w:rsidRPr="003E2190">
        <w:rPr>
          <w:lang w:val="it-IT"/>
        </w:rPr>
        <w:t xml:space="preserve"> attiv</w:t>
      </w:r>
      <w:r w:rsidRPr="003E2190">
        <w:rPr>
          <w:lang w:val="it-IT"/>
        </w:rPr>
        <w:t>o</w:t>
      </w:r>
      <w:r w:rsidR="00AD20E0" w:rsidRPr="003E2190">
        <w:rPr>
          <w:lang w:val="it-IT"/>
        </w:rPr>
        <w:t xml:space="preserve"> </w:t>
      </w:r>
      <w:r w:rsidRPr="003E2190">
        <w:rPr>
          <w:lang w:val="it-IT"/>
        </w:rPr>
        <w:t>nel territorio del Distretto con interventi propri o affidati da Enti pubblici, gestiti in modo continuativo per almeno un anno, nella macroarea di riferimento del</w:t>
      </w:r>
      <w:r>
        <w:rPr>
          <w:lang w:val="it-IT"/>
        </w:rPr>
        <w:t>/i</w:t>
      </w:r>
      <w:r w:rsidRPr="003E2190">
        <w:rPr>
          <w:lang w:val="it-IT"/>
        </w:rPr>
        <w:t xml:space="preserve"> tavolo</w:t>
      </w:r>
      <w:r>
        <w:rPr>
          <w:lang w:val="it-IT"/>
        </w:rPr>
        <w:t>/i</w:t>
      </w:r>
      <w:r w:rsidRPr="003E2190">
        <w:rPr>
          <w:lang w:val="it-IT"/>
        </w:rPr>
        <w:t xml:space="preserve"> tematico</w:t>
      </w:r>
      <w:r>
        <w:rPr>
          <w:lang w:val="it-IT"/>
        </w:rPr>
        <w:t xml:space="preserve">/i </w:t>
      </w:r>
      <w:r w:rsidRPr="003E2190">
        <w:rPr>
          <w:lang w:val="it-IT"/>
        </w:rPr>
        <w:t>permanente</w:t>
      </w:r>
      <w:r>
        <w:rPr>
          <w:lang w:val="it-IT"/>
        </w:rPr>
        <w:t>/i</w:t>
      </w:r>
      <w:r w:rsidRPr="003E2190">
        <w:rPr>
          <w:lang w:val="it-IT"/>
        </w:rPr>
        <w:t xml:space="preserve"> relativamente al</w:t>
      </w:r>
      <w:r>
        <w:rPr>
          <w:lang w:val="it-IT"/>
        </w:rPr>
        <w:t>/i</w:t>
      </w:r>
      <w:r w:rsidRPr="003E2190">
        <w:rPr>
          <w:lang w:val="it-IT"/>
        </w:rPr>
        <w:t xml:space="preserve"> quale</w:t>
      </w:r>
      <w:r>
        <w:rPr>
          <w:lang w:val="it-IT"/>
        </w:rPr>
        <w:t>/i</w:t>
      </w:r>
      <w:r w:rsidRPr="003E2190">
        <w:rPr>
          <w:lang w:val="it-IT"/>
        </w:rPr>
        <w:t xml:space="preserve"> si manifesta l’interesse;</w:t>
      </w:r>
    </w:p>
    <w:p w14:paraId="53E641B5" w14:textId="65DE40DE" w:rsidR="00AD20E0" w:rsidRPr="008002AA" w:rsidRDefault="008002AA" w:rsidP="008002AA">
      <w:pPr>
        <w:pStyle w:val="Corpotesto"/>
        <w:numPr>
          <w:ilvl w:val="0"/>
          <w:numId w:val="2"/>
        </w:numPr>
        <w:jc w:val="both"/>
        <w:rPr>
          <w:lang w:val="it-IT"/>
        </w:rPr>
      </w:pPr>
      <w:r w:rsidRPr="008002AA">
        <w:rPr>
          <w:lang w:val="it-IT"/>
        </w:rPr>
        <w:t>(solo per gli ETS raggruppati) di presentare domanda in qualità di delegato (attestato da apposito documento verbale o deliberazione degli ETS) in rappresentanza di più soggetti/ETS e che i requisiti richiesti sono in possesso di tutti i soggetti deleganti</w:t>
      </w:r>
      <w:r w:rsidR="0097036C">
        <w:rPr>
          <w:lang w:val="it-IT"/>
        </w:rPr>
        <w:t>.</w:t>
      </w:r>
    </w:p>
    <w:p w14:paraId="1F31239E" w14:textId="77777777" w:rsidR="006A5689" w:rsidRPr="003E2190" w:rsidRDefault="006A5689" w:rsidP="006A5689">
      <w:pPr>
        <w:pStyle w:val="Corpotesto"/>
        <w:spacing w:before="4"/>
        <w:rPr>
          <w:sz w:val="26"/>
          <w:lang w:val="it-IT"/>
        </w:rPr>
      </w:pPr>
    </w:p>
    <w:p w14:paraId="3B302476" w14:textId="77777777" w:rsidR="006A5689" w:rsidRPr="005F437A" w:rsidRDefault="006A5689" w:rsidP="006A5689">
      <w:pPr>
        <w:pStyle w:val="Corpotesto"/>
        <w:spacing w:before="1"/>
        <w:ind w:left="132"/>
        <w:jc w:val="both"/>
        <w:rPr>
          <w:lang w:val="it-IT"/>
        </w:rPr>
      </w:pPr>
      <w:r w:rsidRPr="005F437A">
        <w:rPr>
          <w:lang w:val="it-IT"/>
        </w:rPr>
        <w:t>Si allega la seguente documentazione:</w:t>
      </w:r>
    </w:p>
    <w:p w14:paraId="0C50AC95" w14:textId="7186A3DE" w:rsidR="004550FA" w:rsidRPr="005F437A" w:rsidRDefault="004550FA" w:rsidP="004550FA">
      <w:pPr>
        <w:pStyle w:val="Corpotesto"/>
        <w:numPr>
          <w:ilvl w:val="0"/>
          <w:numId w:val="4"/>
        </w:numPr>
        <w:spacing w:before="1"/>
        <w:jc w:val="both"/>
        <w:rPr>
          <w:lang w:val="it-IT"/>
        </w:rPr>
      </w:pPr>
      <w:r w:rsidRPr="005F437A">
        <w:rPr>
          <w:lang w:val="it-IT"/>
        </w:rPr>
        <w:t>Copia del documento di riconoscimento del Legale rappresentante dell’organismo richiedente;</w:t>
      </w:r>
    </w:p>
    <w:p w14:paraId="0DF97D64" w14:textId="4F0AA37D" w:rsidR="004550FA" w:rsidRPr="005F437A" w:rsidRDefault="004550FA" w:rsidP="004550FA">
      <w:pPr>
        <w:pStyle w:val="Corpotesto"/>
        <w:numPr>
          <w:ilvl w:val="0"/>
          <w:numId w:val="4"/>
        </w:numPr>
        <w:spacing w:before="1"/>
        <w:jc w:val="both"/>
        <w:rPr>
          <w:lang w:val="it-IT"/>
        </w:rPr>
      </w:pPr>
      <w:r w:rsidRPr="005F437A">
        <w:rPr>
          <w:lang w:val="it-IT"/>
        </w:rPr>
        <w:t>Atto costitutivo o statuto dell’Ente;</w:t>
      </w:r>
    </w:p>
    <w:p w14:paraId="1DC5B6F2" w14:textId="3B7AED90" w:rsidR="004550FA" w:rsidRPr="005F437A" w:rsidRDefault="004550FA" w:rsidP="004550FA">
      <w:pPr>
        <w:pStyle w:val="Corpotesto"/>
        <w:numPr>
          <w:ilvl w:val="0"/>
          <w:numId w:val="4"/>
        </w:numPr>
        <w:spacing w:before="1"/>
        <w:jc w:val="both"/>
        <w:rPr>
          <w:lang w:val="it-IT"/>
        </w:rPr>
      </w:pPr>
      <w:r w:rsidRPr="005F437A">
        <w:rPr>
          <w:lang w:val="it-IT"/>
        </w:rPr>
        <w:t>Breve relazione sulle attività svolte (con indicazione</w:t>
      </w:r>
      <w:r w:rsidR="0097036C">
        <w:rPr>
          <w:lang w:val="it-IT"/>
        </w:rPr>
        <w:t xml:space="preserve"> </w:t>
      </w:r>
      <w:r w:rsidR="0097036C" w:rsidRPr="0097036C">
        <w:rPr>
          <w:lang w:val="it-IT"/>
        </w:rPr>
        <w:t>delle eventuali sedi</w:t>
      </w:r>
      <w:r w:rsidR="0097036C">
        <w:t xml:space="preserve"> operative,</w:t>
      </w:r>
      <w:r w:rsidRPr="005F437A">
        <w:rPr>
          <w:lang w:val="it-IT"/>
        </w:rPr>
        <w:t xml:space="preserve"> della tipologia di servizi erogati, della consistenza numerica dei destinatari, del territorio di riferimento, delle modalità di erogazione, delle risorse umane impiegate e di quanto altro ritenuto utile per la rappresentazione del servizio reso) da cui si evinc</w:t>
      </w:r>
      <w:r w:rsidR="0097036C">
        <w:rPr>
          <w:lang w:val="it-IT"/>
        </w:rPr>
        <w:t>a</w:t>
      </w:r>
      <w:r w:rsidRPr="005F437A">
        <w:rPr>
          <w:lang w:val="it-IT"/>
        </w:rPr>
        <w:t xml:space="preserve"> la competenza per la partecipazione al tavolo o ai tavoli tematici indicati.</w:t>
      </w:r>
    </w:p>
    <w:p w14:paraId="11C04291" w14:textId="01226BDA" w:rsidR="006A5689" w:rsidRPr="005F437A" w:rsidRDefault="004550FA" w:rsidP="004550FA">
      <w:pPr>
        <w:pStyle w:val="Corpotesto"/>
        <w:numPr>
          <w:ilvl w:val="0"/>
          <w:numId w:val="4"/>
        </w:numPr>
        <w:spacing w:before="1"/>
        <w:jc w:val="both"/>
        <w:rPr>
          <w:lang w:val="it-IT"/>
        </w:rPr>
      </w:pPr>
      <w:r w:rsidRPr="005F437A">
        <w:rPr>
          <w:lang w:val="it-IT"/>
        </w:rPr>
        <w:t xml:space="preserve">(solo per gli ETS raggruppati) </w:t>
      </w:r>
      <w:r w:rsidR="006A5689" w:rsidRPr="005F437A">
        <w:rPr>
          <w:lang w:val="it-IT"/>
        </w:rPr>
        <w:t>Verbale/Deliberazione di delega alla</w:t>
      </w:r>
      <w:r w:rsidR="006A5689" w:rsidRPr="005F437A">
        <w:rPr>
          <w:spacing w:val="1"/>
          <w:lang w:val="it-IT"/>
        </w:rPr>
        <w:t xml:space="preserve"> </w:t>
      </w:r>
      <w:r w:rsidR="000407D0" w:rsidRPr="005F437A">
        <w:rPr>
          <w:lang w:val="it-IT"/>
        </w:rPr>
        <w:t>rappresentanza.</w:t>
      </w:r>
    </w:p>
    <w:p w14:paraId="1E89BDDD" w14:textId="77777777" w:rsidR="006A5689" w:rsidRPr="005F437A" w:rsidRDefault="006A5689" w:rsidP="006A5689">
      <w:pPr>
        <w:pStyle w:val="Corpotesto"/>
        <w:spacing w:before="11"/>
        <w:rPr>
          <w:sz w:val="25"/>
          <w:lang w:val="it-IT"/>
        </w:rPr>
      </w:pPr>
    </w:p>
    <w:p w14:paraId="79A52CEB" w14:textId="36D0336B" w:rsidR="006A5689" w:rsidRPr="002E2DFC" w:rsidRDefault="002E2DFC" w:rsidP="002E2DFC">
      <w:pPr>
        <w:pStyle w:val="Corpotesto"/>
        <w:ind w:left="492"/>
        <w:jc w:val="both"/>
        <w:rPr>
          <w:lang w:val="it-IT"/>
        </w:rPr>
      </w:pPr>
      <w:r>
        <w:rPr>
          <w:lang w:val="it-IT"/>
        </w:rPr>
        <w:t>Luogo e data</w:t>
      </w:r>
      <w:r w:rsidR="00871B37">
        <w:rPr>
          <w:lang w:val="it-IT"/>
        </w:rPr>
        <w:t>___________________</w:t>
      </w:r>
      <w:r w:rsidR="006A5689" w:rsidRPr="005F437A">
        <w:rPr>
          <w:lang w:val="it-IT"/>
        </w:rPr>
        <w:t xml:space="preserve"> </w:t>
      </w:r>
    </w:p>
    <w:p w14:paraId="50B91EBE" w14:textId="77777777" w:rsidR="006A5689" w:rsidRPr="005F437A" w:rsidRDefault="006A5689" w:rsidP="006A5689">
      <w:pPr>
        <w:pStyle w:val="Corpotesto"/>
        <w:spacing w:before="6"/>
        <w:rPr>
          <w:sz w:val="25"/>
          <w:lang w:val="it-IT"/>
        </w:rPr>
      </w:pPr>
    </w:p>
    <w:p w14:paraId="68DD4419" w14:textId="77777777" w:rsidR="006A5689" w:rsidRDefault="006A5689" w:rsidP="00D24290">
      <w:pPr>
        <w:pStyle w:val="Corpotesto"/>
        <w:spacing w:before="1"/>
        <w:ind w:left="4956"/>
        <w:jc w:val="center"/>
        <w:rPr>
          <w:lang w:val="it-IT"/>
        </w:rPr>
      </w:pPr>
      <w:r w:rsidRPr="005F437A">
        <w:rPr>
          <w:lang w:val="it-IT"/>
        </w:rPr>
        <w:t>Firma</w:t>
      </w:r>
    </w:p>
    <w:p w14:paraId="67A5C6D0" w14:textId="77777777" w:rsidR="00D24290" w:rsidRDefault="00D24290" w:rsidP="00D24290">
      <w:pPr>
        <w:pStyle w:val="Corpotesto"/>
        <w:spacing w:before="1"/>
        <w:ind w:left="4956"/>
        <w:jc w:val="center"/>
        <w:rPr>
          <w:lang w:val="it-IT"/>
        </w:rPr>
      </w:pPr>
    </w:p>
    <w:p w14:paraId="5EE32D26" w14:textId="03849BC1" w:rsidR="00D24290" w:rsidRPr="005F437A" w:rsidRDefault="00D24290" w:rsidP="00D24290">
      <w:pPr>
        <w:pStyle w:val="Corpotesto"/>
        <w:spacing w:before="1"/>
        <w:ind w:left="4956"/>
        <w:jc w:val="center"/>
        <w:rPr>
          <w:lang w:val="it-IT"/>
        </w:rPr>
      </w:pPr>
      <w:r>
        <w:rPr>
          <w:lang w:val="it-IT"/>
        </w:rPr>
        <w:t>_______________________________________</w:t>
      </w:r>
    </w:p>
    <w:p w14:paraId="0B8A7490" w14:textId="77777777" w:rsidR="006A5689" w:rsidRPr="003E2190" w:rsidRDefault="006A5689" w:rsidP="00D24290">
      <w:pPr>
        <w:pStyle w:val="Corpotesto"/>
        <w:rPr>
          <w:sz w:val="20"/>
          <w:lang w:val="it-IT"/>
        </w:rPr>
      </w:pPr>
    </w:p>
    <w:p w14:paraId="5ECFB169" w14:textId="39A34FED" w:rsidR="00D24290" w:rsidRPr="00C73A03" w:rsidRDefault="00D24290" w:rsidP="00D24290">
      <w:pPr>
        <w:pStyle w:val="Corpotesto"/>
        <w:rPr>
          <w:sz w:val="26"/>
          <w:lang w:val="it-IT"/>
        </w:rPr>
      </w:pP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</w:p>
    <w:sectPr w:rsidR="00D24290" w:rsidRPr="00C73A0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7ADC" w14:textId="77777777" w:rsidR="00841ED0" w:rsidRPr="00656A36" w:rsidRDefault="00841ED0" w:rsidP="0099567D">
      <w:r w:rsidRPr="00656A36">
        <w:separator/>
      </w:r>
    </w:p>
  </w:endnote>
  <w:endnote w:type="continuationSeparator" w:id="0">
    <w:p w14:paraId="204539A4" w14:textId="77777777" w:rsidR="00841ED0" w:rsidRPr="00656A36" w:rsidRDefault="00841ED0" w:rsidP="0099567D">
      <w:r w:rsidRPr="00656A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4FDC" w14:textId="77777777" w:rsidR="00841ED0" w:rsidRPr="00656A36" w:rsidRDefault="00841ED0" w:rsidP="0099567D">
      <w:r w:rsidRPr="00656A36">
        <w:separator/>
      </w:r>
    </w:p>
  </w:footnote>
  <w:footnote w:type="continuationSeparator" w:id="0">
    <w:p w14:paraId="0DBEA041" w14:textId="77777777" w:rsidR="00841ED0" w:rsidRPr="00656A36" w:rsidRDefault="00841ED0" w:rsidP="0099567D">
      <w:r w:rsidRPr="00656A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400" w14:textId="5E6ECB70" w:rsidR="0099567D" w:rsidRPr="00656A36" w:rsidRDefault="006A5689" w:rsidP="0099567D">
    <w:pPr>
      <w:pStyle w:val="Intestazione"/>
      <w:rPr>
        <w:rFonts w:ascii="Times New Roman" w:eastAsia="Times New Roman" w:hAnsi="Times New Roman" w:cs="Times New Roman"/>
        <w:b/>
        <w:color w:val="333333"/>
        <w:kern w:val="0"/>
        <w:sz w:val="24"/>
      </w:rPr>
    </w:pPr>
    <w:r w:rsidRPr="00656A36">
      <w:rPr>
        <w:rFonts w:ascii="Times New Roman" w:eastAsia="Times New Roman" w:hAnsi="Times New Roman" w:cs="Times New Roman"/>
        <w:b/>
        <w:noProof/>
        <w:color w:val="333333"/>
        <w:kern w:val="0"/>
        <w:sz w:val="24"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3BF33B" wp14:editId="61007201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2552700" cy="1755140"/>
              <wp:effectExtent l="0" t="0" r="0" b="0"/>
              <wp:wrapSquare wrapText="bothSides"/>
              <wp:docPr id="2096644988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75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0359A" w14:textId="77777777" w:rsidR="0099567D" w:rsidRPr="00656A36" w:rsidRDefault="0099567D" w:rsidP="0099567D">
                          <w:r w:rsidRPr="00656A36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CD00F5B" wp14:editId="34E9F704">
                                <wp:extent cx="2083242" cy="1892401"/>
                                <wp:effectExtent l="0" t="0" r="0" b="0"/>
                                <wp:docPr id="2000747442" name="Immagine 1" descr="Immagine che contiene mappa, clipart, Elementi grafici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3637224" name="Immagine 1" descr="Immagine che contiene mappa, clipart, Elementi grafici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839" cy="1908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BF33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201pt;height:138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" stroked="f">
              <v:textbox>
                <w:txbxContent>
                  <w:p w14:paraId="57E0359A" w14:textId="77777777" w:rsidR="0099567D" w:rsidRPr="00656A36" w:rsidRDefault="0099567D" w:rsidP="0099567D">
                    <w:r w:rsidRPr="00656A36">
                      <w:rPr>
                        <w:noProof/>
                        <w:lang w:eastAsia="it-IT"/>
                      </w:rPr>
                      <w:drawing>
                        <wp:inline distT="0" distB="0" distL="0" distR="0" wp14:anchorId="5CD00F5B" wp14:editId="34E9F704">
                          <wp:extent cx="2083242" cy="1892401"/>
                          <wp:effectExtent l="0" t="0" r="0" b="0"/>
                          <wp:docPr id="2000747442" name="Immagine 1" descr="Immagine che contiene mappa, clipart, Elementi grafici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3637224" name="Immagine 1" descr="Immagine che contiene mappa, clipart, Elementi grafici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839" cy="1908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9567D" w:rsidRPr="00656A36">
      <w:rPr>
        <w:rFonts w:ascii="Times New Roman" w:eastAsia="Times New Roman" w:hAnsi="Times New Roman" w:cs="Times New Roman"/>
        <w:b/>
        <w:noProof/>
        <w:color w:val="333333"/>
        <w:kern w:val="0"/>
        <w:sz w:val="24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700CDE" wp14:editId="5A5D99DD">
              <wp:simplePos x="0" y="0"/>
              <wp:positionH relativeFrom="margin">
                <wp:posOffset>1390650</wp:posOffset>
              </wp:positionH>
              <wp:positionV relativeFrom="paragraph">
                <wp:posOffset>257175</wp:posOffset>
              </wp:positionV>
              <wp:extent cx="5200650" cy="1407160"/>
              <wp:effectExtent l="0" t="0" r="0" b="2540"/>
              <wp:wrapSquare wrapText="bothSides"/>
              <wp:docPr id="180019452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2FF2" w14:textId="77777777" w:rsidR="0099567D" w:rsidRPr="00656A36" w:rsidRDefault="0099567D" w:rsidP="0099567D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 w:rsidRPr="00656A36">
                            <w:rPr>
                              <w:rFonts w:cstheme="minorHAnsi"/>
                              <w:b/>
                              <w:bCs/>
                            </w:rPr>
                            <w:t xml:space="preserve">DISTRETTO SOCIO-SANITARIO RM 5.5 </w:t>
                          </w:r>
                        </w:p>
                        <w:p w14:paraId="7E5A0212" w14:textId="77777777" w:rsidR="0099567D" w:rsidRPr="00656A36" w:rsidRDefault="0099567D" w:rsidP="0099567D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656A36">
                            <w:rPr>
                              <w:rFonts w:cstheme="minorHAnsi"/>
                            </w:rPr>
                            <w:t>Comune Capofila: San Vito Romano</w:t>
                          </w:r>
                        </w:p>
                        <w:p w14:paraId="5E0E5E5B" w14:textId="77777777" w:rsidR="0099567D" w:rsidRPr="00656A36" w:rsidRDefault="0099567D" w:rsidP="0099567D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656A36">
                            <w:rPr>
                              <w:rFonts w:cstheme="minorHAnsi"/>
                              <w:i/>
                              <w:iCs/>
                            </w:rPr>
                            <w:t xml:space="preserve">Tra i comuni di: </w:t>
                          </w:r>
                          <w:r w:rsidRPr="00656A36">
                            <w:rPr>
                              <w:rFonts w:cstheme="minorHAnsi"/>
                            </w:rPr>
                            <w:t>Capranica Prenestina – Castel San Pietro - Cave – Gallicano nel Lazio - Genazzano - Palestrina – Rocca di Cave – San Cesareo – San Vito Romano – Zagarolo</w:t>
                          </w:r>
                        </w:p>
                        <w:p w14:paraId="68469F99" w14:textId="77777777" w:rsidR="0099567D" w:rsidRPr="00656A36" w:rsidRDefault="0099567D" w:rsidP="0099567D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656A36">
                            <w:rPr>
                              <w:rFonts w:cstheme="minorHAnsi"/>
                              <w:b/>
                              <w:bCs/>
                            </w:rPr>
                            <w:t xml:space="preserve">Telefono: </w:t>
                          </w:r>
                          <w:r w:rsidRPr="00656A36">
                            <w:rPr>
                              <w:rFonts w:cstheme="minorHAnsi"/>
                            </w:rPr>
                            <w:t>069571006-6</w:t>
                          </w:r>
                        </w:p>
                        <w:p w14:paraId="7865A8EA" w14:textId="77777777" w:rsidR="0099567D" w:rsidRPr="00656A36" w:rsidRDefault="0099567D" w:rsidP="0099567D">
                          <w:pPr>
                            <w:pStyle w:val="Informazionidicontatto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656A36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E-mail</w:t>
                          </w:r>
                          <w:r w:rsidRPr="00656A3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Pr="00656A36">
                              <w:rPr>
                                <w:rStyle w:val="Collegamentoipertestuale"/>
                                <w:rFonts w:asciiTheme="minorHAnsi" w:hAnsiTheme="minorHAnsi" w:cstheme="minorHAnsi"/>
                                <w:szCs w:val="22"/>
                              </w:rPr>
                              <w:t>distrettorm5.5@comune.sanvitoromano.rm.it</w:t>
                            </w:r>
                          </w:hyperlink>
                        </w:p>
                        <w:p w14:paraId="6F0E0E45" w14:textId="77777777" w:rsidR="0099567D" w:rsidRPr="00656A36" w:rsidRDefault="0099567D" w:rsidP="0099567D">
                          <w:pPr>
                            <w:pStyle w:val="Informazionidicontatto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656A36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PEC: </w:t>
                          </w:r>
                          <w:hyperlink r:id="rId3" w:history="1">
                            <w:r w:rsidRPr="00656A36">
                              <w:rPr>
                                <w:rStyle w:val="Collegamentoipertestuale"/>
                                <w:rFonts w:asciiTheme="minorHAnsi" w:hAnsiTheme="minorHAnsi" w:cstheme="minorHAnsi"/>
                                <w:szCs w:val="22"/>
                              </w:rPr>
                              <w:t>protocollo@pec.comune.sanvitoromano.rm.it</w:t>
                            </w:r>
                          </w:hyperlink>
                        </w:p>
                        <w:p w14:paraId="09465140" w14:textId="77777777" w:rsidR="0099567D" w:rsidRPr="00656A36" w:rsidRDefault="0099567D" w:rsidP="0099567D">
                          <w:pPr>
                            <w:jc w:val="center"/>
                          </w:pPr>
                        </w:p>
                        <w:p w14:paraId="69A7B22E" w14:textId="77777777" w:rsidR="0099567D" w:rsidRPr="00656A36" w:rsidRDefault="0099567D" w:rsidP="009956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00CDE" id="Casella di testo 2" o:spid="_x0000_s1027" type="#_x0000_t202" style="position:absolute;margin-left:109.5pt;margin-top:20.25pt;width:409.5pt;height:11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" stroked="f">
              <v:textbox>
                <w:txbxContent>
                  <w:p w14:paraId="0EB62FF2" w14:textId="77777777" w:rsidR="0099567D" w:rsidRPr="00656A36" w:rsidRDefault="0099567D" w:rsidP="0099567D">
                    <w:pPr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656A36">
                      <w:rPr>
                        <w:rFonts w:cstheme="minorHAnsi"/>
                        <w:b/>
                        <w:bCs/>
                      </w:rPr>
                      <w:t xml:space="preserve">DISTRETTO SOCIO-SANITARIO RM 5.5 </w:t>
                    </w:r>
                  </w:p>
                  <w:p w14:paraId="7E5A0212" w14:textId="77777777" w:rsidR="0099567D" w:rsidRPr="00656A36" w:rsidRDefault="0099567D" w:rsidP="0099567D">
                    <w:pPr>
                      <w:jc w:val="center"/>
                      <w:rPr>
                        <w:rFonts w:cstheme="minorHAnsi"/>
                      </w:rPr>
                    </w:pPr>
                    <w:r w:rsidRPr="00656A36">
                      <w:rPr>
                        <w:rFonts w:cstheme="minorHAnsi"/>
                      </w:rPr>
                      <w:t>Comune Capofila: San Vito Romano</w:t>
                    </w:r>
                  </w:p>
                  <w:p w14:paraId="5E0E5E5B" w14:textId="77777777" w:rsidR="0099567D" w:rsidRPr="00656A36" w:rsidRDefault="0099567D" w:rsidP="0099567D">
                    <w:pPr>
                      <w:jc w:val="center"/>
                      <w:rPr>
                        <w:rFonts w:cstheme="minorHAnsi"/>
                      </w:rPr>
                    </w:pPr>
                    <w:r w:rsidRPr="00656A36">
                      <w:rPr>
                        <w:rFonts w:cstheme="minorHAnsi"/>
                        <w:i/>
                        <w:iCs/>
                      </w:rPr>
                      <w:t xml:space="preserve">Tra i comuni di: </w:t>
                    </w:r>
                    <w:r w:rsidRPr="00656A36">
                      <w:rPr>
                        <w:rFonts w:cstheme="minorHAnsi"/>
                      </w:rPr>
                      <w:t>Capranica Prenestina – Castel San Pietro - Cave – Gallicano nel Lazio - Genazzano - Palestrina – Rocca di Cave – San Cesareo – San Vito Romano – Zagarolo</w:t>
                    </w:r>
                  </w:p>
                  <w:p w14:paraId="68469F99" w14:textId="77777777" w:rsidR="0099567D" w:rsidRPr="00656A36" w:rsidRDefault="0099567D" w:rsidP="0099567D">
                    <w:pPr>
                      <w:jc w:val="center"/>
                      <w:rPr>
                        <w:rFonts w:cstheme="minorHAnsi"/>
                      </w:rPr>
                    </w:pPr>
                    <w:r w:rsidRPr="00656A36">
                      <w:rPr>
                        <w:rFonts w:cstheme="minorHAnsi"/>
                        <w:b/>
                        <w:bCs/>
                      </w:rPr>
                      <w:t xml:space="preserve">Telefono: </w:t>
                    </w:r>
                    <w:r w:rsidRPr="00656A36">
                      <w:rPr>
                        <w:rFonts w:cstheme="minorHAnsi"/>
                      </w:rPr>
                      <w:t>069571006-6</w:t>
                    </w:r>
                  </w:p>
                  <w:p w14:paraId="7865A8EA" w14:textId="77777777" w:rsidR="0099567D" w:rsidRPr="00656A36" w:rsidRDefault="0099567D" w:rsidP="0099567D">
                    <w:pPr>
                      <w:pStyle w:val="Informazionidicontat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56A36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E-mail</w:t>
                    </w:r>
                    <w:r w:rsidRPr="00656A3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: </w:t>
                    </w:r>
                    <w:hyperlink r:id="rId4" w:history="1">
                      <w:r w:rsidRPr="00656A36">
                        <w:rPr>
                          <w:rStyle w:val="Collegamentoipertestuale"/>
                          <w:rFonts w:asciiTheme="minorHAnsi" w:hAnsiTheme="minorHAnsi" w:cstheme="minorHAnsi"/>
                          <w:szCs w:val="22"/>
                        </w:rPr>
                        <w:t>distrettorm5.5@comune.sanvitoromano.rm.it</w:t>
                      </w:r>
                    </w:hyperlink>
                  </w:p>
                  <w:p w14:paraId="6F0E0E45" w14:textId="77777777" w:rsidR="0099567D" w:rsidRPr="00656A36" w:rsidRDefault="0099567D" w:rsidP="0099567D">
                    <w:pPr>
                      <w:pStyle w:val="Informazionidicontat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56A36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PEC: </w:t>
                    </w:r>
                    <w:hyperlink r:id="rId5" w:history="1">
                      <w:r w:rsidRPr="00656A36">
                        <w:rPr>
                          <w:rStyle w:val="Collegamentoipertestuale"/>
                          <w:rFonts w:asciiTheme="minorHAnsi" w:hAnsiTheme="minorHAnsi" w:cstheme="minorHAnsi"/>
                          <w:szCs w:val="22"/>
                        </w:rPr>
                        <w:t>protocollo@pec.comune.sanvitoromano.rm.it</w:t>
                      </w:r>
                    </w:hyperlink>
                  </w:p>
                  <w:p w14:paraId="09465140" w14:textId="77777777" w:rsidR="0099567D" w:rsidRPr="00656A36" w:rsidRDefault="0099567D" w:rsidP="0099567D">
                    <w:pPr>
                      <w:jc w:val="center"/>
                    </w:pPr>
                  </w:p>
                  <w:p w14:paraId="69A7B22E" w14:textId="77777777" w:rsidR="0099567D" w:rsidRPr="00656A36" w:rsidRDefault="0099567D" w:rsidP="0099567D"/>
                </w:txbxContent>
              </v:textbox>
              <w10:wrap type="square" anchorx="margin"/>
            </v:shape>
          </w:pict>
        </mc:Fallback>
      </mc:AlternateContent>
    </w:r>
  </w:p>
  <w:p w14:paraId="749DA4C1" w14:textId="648BB36A" w:rsidR="0099567D" w:rsidRPr="00656A36" w:rsidRDefault="009956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85A"/>
    <w:multiLevelType w:val="hybridMultilevel"/>
    <w:tmpl w:val="B858A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7511"/>
    <w:multiLevelType w:val="hybridMultilevel"/>
    <w:tmpl w:val="E23EE3CA"/>
    <w:lvl w:ilvl="0" w:tplc="7520E62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30379"/>
    <w:multiLevelType w:val="hybridMultilevel"/>
    <w:tmpl w:val="B6A6B708"/>
    <w:lvl w:ilvl="0" w:tplc="57DAD1D8">
      <w:start w:val="1"/>
      <w:numFmt w:val="decimal"/>
      <w:lvlText w:val="%1."/>
      <w:lvlJc w:val="left"/>
      <w:pPr>
        <w:ind w:left="492" w:hanging="360"/>
        <w:jc w:val="left"/>
      </w:pPr>
      <w:rPr>
        <w:rFonts w:ascii="Gadugi" w:eastAsia="Gadugi" w:hAnsi="Gadugi" w:cs="Gadugi" w:hint="default"/>
        <w:w w:val="100"/>
        <w:sz w:val="24"/>
        <w:szCs w:val="24"/>
      </w:rPr>
    </w:lvl>
    <w:lvl w:ilvl="1" w:tplc="CEA6712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AE7A05C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BFF46520">
      <w:numFmt w:val="bullet"/>
      <w:lvlText w:val="•"/>
      <w:lvlJc w:val="left"/>
      <w:pPr>
        <w:ind w:left="3010" w:hanging="360"/>
      </w:pPr>
      <w:rPr>
        <w:rFonts w:hint="default"/>
      </w:rPr>
    </w:lvl>
    <w:lvl w:ilvl="4" w:tplc="E7C0313A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E2EC311E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BFA4B11E"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776A7BCC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E86027BA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3" w15:restartNumberingAfterBreak="0">
    <w:nsid w:val="712D0D0C"/>
    <w:multiLevelType w:val="hybridMultilevel"/>
    <w:tmpl w:val="159AF320"/>
    <w:lvl w:ilvl="0" w:tplc="D5C475DC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79285112"/>
    <w:multiLevelType w:val="hybridMultilevel"/>
    <w:tmpl w:val="AFB8BC3C"/>
    <w:lvl w:ilvl="0" w:tplc="5E9AD00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1398549029">
    <w:abstractNumId w:val="2"/>
  </w:num>
  <w:num w:numId="2" w16cid:durableId="1662466946">
    <w:abstractNumId w:val="4"/>
  </w:num>
  <w:num w:numId="3" w16cid:durableId="1104761831">
    <w:abstractNumId w:val="1"/>
  </w:num>
  <w:num w:numId="4" w16cid:durableId="1883901174">
    <w:abstractNumId w:val="0"/>
  </w:num>
  <w:num w:numId="5" w16cid:durableId="955720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67D"/>
    <w:rsid w:val="000231C0"/>
    <w:rsid w:val="000407D0"/>
    <w:rsid w:val="000D6C58"/>
    <w:rsid w:val="00153D60"/>
    <w:rsid w:val="001A2D5C"/>
    <w:rsid w:val="002E2DFC"/>
    <w:rsid w:val="0030118A"/>
    <w:rsid w:val="003E2190"/>
    <w:rsid w:val="00446F89"/>
    <w:rsid w:val="004550FA"/>
    <w:rsid w:val="005F437A"/>
    <w:rsid w:val="00656A36"/>
    <w:rsid w:val="006A49CF"/>
    <w:rsid w:val="006A5689"/>
    <w:rsid w:val="006D2EE3"/>
    <w:rsid w:val="00771D12"/>
    <w:rsid w:val="007A28B6"/>
    <w:rsid w:val="007F65DF"/>
    <w:rsid w:val="008002AA"/>
    <w:rsid w:val="008309AB"/>
    <w:rsid w:val="00841ED0"/>
    <w:rsid w:val="00871B37"/>
    <w:rsid w:val="008B6BBC"/>
    <w:rsid w:val="0096026F"/>
    <w:rsid w:val="00962D79"/>
    <w:rsid w:val="0097036C"/>
    <w:rsid w:val="00970748"/>
    <w:rsid w:val="0099567D"/>
    <w:rsid w:val="00A6369E"/>
    <w:rsid w:val="00AD20E0"/>
    <w:rsid w:val="00C06B0B"/>
    <w:rsid w:val="00C73A03"/>
    <w:rsid w:val="00C924BC"/>
    <w:rsid w:val="00CE061B"/>
    <w:rsid w:val="00D04295"/>
    <w:rsid w:val="00D20B18"/>
    <w:rsid w:val="00D2429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EC10E"/>
  <w15:docId w15:val="{3E966244-6A5A-4693-B417-CE204C6B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567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67D"/>
    <w:rPr>
      <w14:ligatures w14:val="none"/>
    </w:rPr>
  </w:style>
  <w:style w:type="paragraph" w:customStyle="1" w:styleId="Informazionidicontatto">
    <w:name w:val="Informazioni di contatto"/>
    <w:basedOn w:val="Normale"/>
    <w:uiPriority w:val="3"/>
    <w:qFormat/>
    <w:rsid w:val="0099567D"/>
    <w:pPr>
      <w:widowControl/>
      <w:autoSpaceDE/>
      <w:autoSpaceDN/>
      <w:spacing w:line="276" w:lineRule="auto"/>
      <w:jc w:val="right"/>
    </w:pPr>
    <w:rPr>
      <w:rFonts w:ascii="Arial" w:eastAsiaTheme="minorEastAsia" w:hAnsi="Arial" w:cs="Arial"/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567D"/>
    <w:rPr>
      <w:rFonts w:ascii="Arial" w:hAnsi="Arial" w:cs="Arial"/>
      <w:color w:val="806000" w:themeColor="accent4" w:themeShade="80"/>
      <w:sz w:val="2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95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67D"/>
    <w:rPr>
      <w:rFonts w:ascii="Times New Roman" w:eastAsia="Times New Roman" w:hAnsi="Times New Roman" w:cs="Times New Roman"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9567D"/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567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9567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67D"/>
    <w:rPr>
      <w:lang w:val="en-US"/>
    </w:rPr>
  </w:style>
  <w:style w:type="paragraph" w:styleId="Paragrafoelenco">
    <w:name w:val="List Paragraph"/>
    <w:basedOn w:val="Normale"/>
    <w:uiPriority w:val="1"/>
    <w:qFormat/>
    <w:rsid w:val="006A5689"/>
    <w:pPr>
      <w:spacing w:before="14"/>
      <w:ind w:left="492" w:hanging="36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79"/>
    <w:rPr>
      <w:rFonts w:ascii="Lucida Grande" w:eastAsia="Times New Roman" w:hAnsi="Lucida Grande" w:cs="Lucida Grande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sanvitoromano.rm.it" TargetMode="External"/><Relationship Id="rId2" Type="http://schemas.openxmlformats.org/officeDocument/2006/relationships/hyperlink" Target="mailto:distrettorm5.5@comune.sanvitoromano.rm.i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otocollo@pec.comune.sanvitoromano.rm.it" TargetMode="External"/><Relationship Id="rId4" Type="http://schemas.openxmlformats.org/officeDocument/2006/relationships/hyperlink" Target="mailto:distrettorm5.5@comune.sanvitoromano.r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67E3-0FDD-E44B-B024-E5B05AB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an Vito</dc:creator>
  <cp:keywords/>
  <dc:description/>
  <cp:lastModifiedBy>Ileana Piazzoni Distretto RM5.5</cp:lastModifiedBy>
  <cp:revision>25</cp:revision>
  <dcterms:created xsi:type="dcterms:W3CDTF">2024-03-06T12:09:00Z</dcterms:created>
  <dcterms:modified xsi:type="dcterms:W3CDTF">2024-03-11T10:33:00Z</dcterms:modified>
</cp:coreProperties>
</file>